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12" w:rsidRDefault="00322227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6353EA2E" wp14:editId="254BCE7D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2" w:rsidRDefault="00FB1712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</w:p>
    <w:p w:rsidR="002D26A3" w:rsidRPr="00AC0B47" w:rsidRDefault="002D26A3" w:rsidP="00007A3F">
      <w:pPr>
        <w:pStyle w:val="a5"/>
        <w:rPr>
          <w:rFonts w:ascii="Times New Roman" w:hAnsi="Times New Roman"/>
          <w:b w:val="0"/>
          <w:spacing w:val="40"/>
          <w:sz w:val="24"/>
          <w:szCs w:val="24"/>
        </w:rPr>
      </w:pPr>
    </w:p>
    <w:p w:rsidR="0050330C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007A3F" w:rsidRPr="009D35C8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9D35C8" w:rsidRPr="00961C5C" w:rsidRDefault="009D35C8" w:rsidP="00007A3F">
      <w:pPr>
        <w:jc w:val="center"/>
        <w:rPr>
          <w:b/>
          <w:caps/>
          <w:sz w:val="24"/>
          <w:szCs w:val="24"/>
        </w:rPr>
      </w:pPr>
    </w:p>
    <w:p w:rsidR="009D35C8" w:rsidRPr="00DC32E9" w:rsidRDefault="009D35C8" w:rsidP="009D35C8">
      <w:pPr>
        <w:pStyle w:val="a5"/>
        <w:rPr>
          <w:rFonts w:ascii="Times New Roman" w:hAnsi="Times New Roman"/>
          <w:spacing w:val="80"/>
          <w:sz w:val="28"/>
          <w:szCs w:val="28"/>
        </w:rPr>
      </w:pP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007A3F" w:rsidRPr="00DC32E9" w:rsidRDefault="00007A3F" w:rsidP="00007A3F">
      <w:pPr>
        <w:spacing w:line="360" w:lineRule="auto"/>
        <w:jc w:val="center"/>
        <w:rPr>
          <w:b/>
          <w:caps/>
          <w:sz w:val="24"/>
          <w:szCs w:val="24"/>
        </w:rPr>
      </w:pPr>
    </w:p>
    <w:p w:rsidR="00007A3F" w:rsidRPr="00AC0B47" w:rsidRDefault="00007A3F" w:rsidP="00007A3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4"/>
        <w:gridCol w:w="6480"/>
        <w:gridCol w:w="498"/>
        <w:gridCol w:w="770"/>
      </w:tblGrid>
      <w:tr w:rsidR="0062035E" w:rsidRPr="001A0243" w:rsidTr="001A0243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2035E" w:rsidRPr="001A0243" w:rsidRDefault="009441F2" w:rsidP="0086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3.</w:t>
            </w:r>
          </w:p>
        </w:tc>
        <w:tc>
          <w:tcPr>
            <w:tcW w:w="6480" w:type="dxa"/>
          </w:tcPr>
          <w:p w:rsidR="0062035E" w:rsidRPr="001A0243" w:rsidRDefault="0062035E" w:rsidP="001A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62035E" w:rsidRPr="001A0243" w:rsidRDefault="0062035E" w:rsidP="001A0243">
            <w:pPr>
              <w:jc w:val="right"/>
              <w:rPr>
                <w:sz w:val="28"/>
                <w:szCs w:val="28"/>
              </w:rPr>
            </w:pPr>
            <w:r w:rsidRPr="001A0243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62035E" w:rsidRPr="001A0243" w:rsidRDefault="009441F2" w:rsidP="001A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206D00" w:rsidRDefault="00206D00" w:rsidP="00C00BFE">
      <w:pPr>
        <w:jc w:val="center"/>
      </w:pPr>
    </w:p>
    <w:p w:rsidR="00DC32E9" w:rsidRDefault="00DC32E9" w:rsidP="00C00BFE">
      <w:pPr>
        <w:jc w:val="center"/>
      </w:pP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левой</w:t>
      </w:r>
      <w:proofErr w:type="gramEnd"/>
    </w:p>
    <w:p w:rsidR="00FF1DF4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«Безопасная школа»,</w:t>
      </w:r>
    </w:p>
    <w:p w:rsidR="00FF1DF4" w:rsidRPr="0044770C" w:rsidRDefault="00FF1DF4" w:rsidP="00FF1D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нный</w:t>
      </w:r>
      <w:proofErr w:type="gramEnd"/>
      <w:r w:rsidRPr="0044770C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</w:p>
    <w:p w:rsidR="00FF1DF4" w:rsidRPr="0044770C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44770C">
        <w:rPr>
          <w:b/>
          <w:sz w:val="28"/>
          <w:szCs w:val="28"/>
        </w:rPr>
        <w:t>Гайнского муниципального район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4477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770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1</w:t>
      </w:r>
      <w:r w:rsidRPr="0044770C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499</w:t>
      </w:r>
      <w:r w:rsidRPr="0044770C">
        <w:rPr>
          <w:b/>
          <w:sz w:val="28"/>
          <w:szCs w:val="28"/>
        </w:rPr>
        <w:t xml:space="preserve"> «Об утверждении целевого проект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Гайнского муниципального района </w:t>
      </w: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«Безопасная школа» на 201</w:t>
      </w:r>
      <w:r>
        <w:rPr>
          <w:b/>
          <w:sz w:val="28"/>
          <w:szCs w:val="28"/>
        </w:rPr>
        <w:t>2</w:t>
      </w:r>
      <w:r w:rsidRPr="0044770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44770C">
        <w:rPr>
          <w:b/>
          <w:sz w:val="28"/>
          <w:szCs w:val="28"/>
        </w:rPr>
        <w:t>г.г.»</w:t>
      </w:r>
    </w:p>
    <w:p w:rsidR="00FF1DF4" w:rsidRPr="0044770C" w:rsidRDefault="00FF1DF4" w:rsidP="00FF1DF4">
      <w:pPr>
        <w:rPr>
          <w:sz w:val="28"/>
          <w:szCs w:val="28"/>
        </w:rPr>
      </w:pPr>
    </w:p>
    <w:p w:rsidR="006046CA" w:rsidRDefault="00FF1DF4" w:rsidP="00FF1DF4">
      <w:pPr>
        <w:rPr>
          <w:sz w:val="28"/>
          <w:szCs w:val="28"/>
        </w:rPr>
      </w:pPr>
      <w:r w:rsidRPr="0044770C">
        <w:rPr>
          <w:sz w:val="28"/>
          <w:szCs w:val="28"/>
        </w:rPr>
        <w:tab/>
        <w:t>В</w:t>
      </w:r>
      <w:r w:rsidR="006046CA">
        <w:rPr>
          <w:sz w:val="28"/>
          <w:szCs w:val="28"/>
        </w:rPr>
        <w:t>о исполнение ст.31 Закона РФ «Об образовании» от 10 июля 1992 №3266-1</w:t>
      </w:r>
      <w:proofErr w:type="gramStart"/>
      <w:r w:rsidR="006046CA" w:rsidRPr="006046CA">
        <w:rPr>
          <w:sz w:val="28"/>
          <w:szCs w:val="28"/>
        </w:rPr>
        <w:t xml:space="preserve">( </w:t>
      </w:r>
      <w:proofErr w:type="gramEnd"/>
      <w:r w:rsidR="006046CA" w:rsidRPr="006046CA">
        <w:rPr>
          <w:sz w:val="28"/>
          <w:szCs w:val="28"/>
        </w:rPr>
        <w:t>в ред.12.11.2012</w:t>
      </w:r>
      <w:r w:rsidR="006046CA">
        <w:rPr>
          <w:sz w:val="28"/>
          <w:szCs w:val="28"/>
        </w:rPr>
        <w:t>) с целью создания современной школьной инфраструктуры, приведения муниципальных бюджетных образовательных учреждений в соответствие лицензионным требованиям, администрация Гайнского муниципального района</w:t>
      </w:r>
    </w:p>
    <w:p w:rsidR="00FF1DF4" w:rsidRDefault="00FF1DF4" w:rsidP="00FF1DF4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046C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F1DF4" w:rsidRDefault="00FF1DF4" w:rsidP="00FF1DF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нести в целевой проект Гайнского муниципального района «Безопасная школа» на 2012-2013 гг. следующие изменения:</w:t>
      </w:r>
    </w:p>
    <w:p w:rsidR="00FF1DF4" w:rsidRPr="006046CA" w:rsidRDefault="00FF1DF4" w:rsidP="006046CA">
      <w:pPr>
        <w:widowControl/>
        <w:autoSpaceDE/>
        <w:autoSpaceDN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938FC">
        <w:rPr>
          <w:sz w:val="28"/>
          <w:szCs w:val="28"/>
        </w:rPr>
        <w:t xml:space="preserve">Раздел «Обеспечение реализации Проекта: ресурсное обеспечение» изложить в </w:t>
      </w:r>
      <w:r>
        <w:rPr>
          <w:sz w:val="28"/>
          <w:szCs w:val="28"/>
        </w:rPr>
        <w:t>новой редакции согласно приложению</w:t>
      </w:r>
      <w:r w:rsidR="00187CC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D45597" w:rsidRDefault="00FF1DF4" w:rsidP="00FF1DF4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2938FC">
        <w:rPr>
          <w:sz w:val="28"/>
          <w:szCs w:val="28"/>
        </w:rPr>
        <w:t xml:space="preserve"> «Оснащение современным оборудованием, исполнение предписаний </w:t>
      </w:r>
      <w:proofErr w:type="spellStart"/>
      <w:r w:rsidRPr="002938FC">
        <w:rPr>
          <w:sz w:val="28"/>
          <w:szCs w:val="28"/>
        </w:rPr>
        <w:t>Роспотребнадзора</w:t>
      </w:r>
      <w:proofErr w:type="spellEnd"/>
      <w:r w:rsidRPr="002938FC">
        <w:rPr>
          <w:sz w:val="28"/>
          <w:szCs w:val="28"/>
        </w:rPr>
        <w:t>»</w:t>
      </w:r>
      <w:r w:rsidR="00D45597" w:rsidRPr="00D45597">
        <w:rPr>
          <w:sz w:val="28"/>
          <w:szCs w:val="28"/>
        </w:rPr>
        <w:t xml:space="preserve"> </w:t>
      </w:r>
      <w:r w:rsidR="00D45597" w:rsidRPr="002938FC">
        <w:rPr>
          <w:sz w:val="28"/>
          <w:szCs w:val="28"/>
        </w:rPr>
        <w:t xml:space="preserve">» изложить в новой редакции </w:t>
      </w:r>
      <w:r w:rsidR="00D45597">
        <w:rPr>
          <w:sz w:val="28"/>
          <w:szCs w:val="28"/>
        </w:rPr>
        <w:t>согласно приложению 2.</w:t>
      </w:r>
    </w:p>
    <w:p w:rsidR="00FF1DF4" w:rsidRDefault="00D45597" w:rsidP="00FF1DF4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</w:t>
      </w:r>
      <w:r w:rsidR="00FF1DF4">
        <w:rPr>
          <w:sz w:val="28"/>
          <w:szCs w:val="28"/>
        </w:rPr>
        <w:t xml:space="preserve">аздел </w:t>
      </w:r>
      <w:r w:rsidR="00993ABE">
        <w:rPr>
          <w:sz w:val="28"/>
          <w:szCs w:val="28"/>
        </w:rPr>
        <w:t>3</w:t>
      </w:r>
      <w:r w:rsidR="00FF1DF4">
        <w:rPr>
          <w:sz w:val="28"/>
          <w:szCs w:val="28"/>
        </w:rPr>
        <w:t xml:space="preserve"> </w:t>
      </w:r>
      <w:r w:rsidR="00FF1DF4" w:rsidRPr="002938FC">
        <w:rPr>
          <w:sz w:val="28"/>
          <w:szCs w:val="28"/>
        </w:rPr>
        <w:t xml:space="preserve">«Капитальный ремонт учреждений образования» изложить в новой редакции </w:t>
      </w:r>
      <w:r>
        <w:rPr>
          <w:sz w:val="28"/>
          <w:szCs w:val="28"/>
        </w:rPr>
        <w:t>согласно приложению 3.</w:t>
      </w:r>
    </w:p>
    <w:p w:rsidR="00EE0A5D" w:rsidRPr="006046CA" w:rsidRDefault="006046CA" w:rsidP="006046CA">
      <w:pPr>
        <w:pStyle w:val="af"/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Финансовому управлению включить в реестр принимаемых расходных обязательств на 2013 год и определить источник финансирования</w:t>
      </w:r>
      <w:r w:rsidR="009441F2">
        <w:rPr>
          <w:sz w:val="28"/>
          <w:szCs w:val="28"/>
        </w:rPr>
        <w:t xml:space="preserve"> на сумму 5348616,95 рублей</w:t>
      </w:r>
      <w:r>
        <w:rPr>
          <w:sz w:val="28"/>
          <w:szCs w:val="28"/>
        </w:rPr>
        <w:t>.</w:t>
      </w:r>
    </w:p>
    <w:p w:rsidR="00FF1DF4" w:rsidRDefault="006046CA" w:rsidP="00FF1DF4">
      <w:pPr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управления образования </w:t>
      </w:r>
      <w:proofErr w:type="spellStart"/>
      <w:r>
        <w:rPr>
          <w:sz w:val="28"/>
          <w:szCs w:val="28"/>
        </w:rPr>
        <w:t>Н.А.Анфалову</w:t>
      </w:r>
      <w:proofErr w:type="spellEnd"/>
      <w:r w:rsidR="00FF1DF4">
        <w:rPr>
          <w:sz w:val="28"/>
          <w:szCs w:val="28"/>
        </w:rPr>
        <w:t>.</w:t>
      </w:r>
    </w:p>
    <w:p w:rsidR="00FF1DF4" w:rsidRDefault="00FF1DF4" w:rsidP="00FF1DF4">
      <w:pPr>
        <w:rPr>
          <w:sz w:val="28"/>
          <w:szCs w:val="28"/>
        </w:rPr>
      </w:pPr>
    </w:p>
    <w:p w:rsidR="00FF1DF4" w:rsidRDefault="00FF1DF4" w:rsidP="006046CA">
      <w:pPr>
        <w:rPr>
          <w:sz w:val="28"/>
          <w:szCs w:val="28"/>
        </w:rPr>
      </w:pPr>
    </w:p>
    <w:p w:rsidR="00FF1DF4" w:rsidRDefault="00FF1DF4" w:rsidP="002503E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B8501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                          В.В.</w:t>
      </w:r>
      <w:r w:rsidR="00310E25">
        <w:rPr>
          <w:sz w:val="28"/>
          <w:szCs w:val="28"/>
        </w:rPr>
        <w:t xml:space="preserve"> </w:t>
      </w:r>
      <w:r>
        <w:rPr>
          <w:sz w:val="28"/>
          <w:szCs w:val="28"/>
        </w:rPr>
        <w:t>Исаев</w:t>
      </w:r>
    </w:p>
    <w:p w:rsidR="00FF1DF4" w:rsidRDefault="00FF1DF4" w:rsidP="00FF1DF4">
      <w:pPr>
        <w:ind w:firstLine="708"/>
        <w:rPr>
          <w:sz w:val="28"/>
          <w:szCs w:val="28"/>
        </w:rPr>
      </w:pPr>
    </w:p>
    <w:p w:rsidR="00187CC3" w:rsidRDefault="00187CC3" w:rsidP="00187CC3">
      <w:pPr>
        <w:pStyle w:val="aa"/>
        <w:ind w:firstLine="360"/>
        <w:jc w:val="right"/>
        <w:rPr>
          <w:b w:val="0"/>
          <w:bCs/>
          <w:szCs w:val="28"/>
        </w:rPr>
      </w:pPr>
      <w:r w:rsidRPr="00187CC3">
        <w:rPr>
          <w:b w:val="0"/>
          <w:bCs/>
          <w:szCs w:val="28"/>
        </w:rPr>
        <w:t>Приложение 1</w:t>
      </w:r>
    </w:p>
    <w:p w:rsidR="00B71CEC" w:rsidRDefault="00B71CEC" w:rsidP="00187CC3">
      <w:pPr>
        <w:pStyle w:val="aa"/>
        <w:ind w:firstLine="360"/>
        <w:jc w:val="right"/>
        <w:rPr>
          <w:bCs/>
          <w:szCs w:val="28"/>
        </w:rPr>
      </w:pPr>
    </w:p>
    <w:p w:rsidR="00FF1DF4" w:rsidRPr="00AA01AC" w:rsidRDefault="00FF1DF4" w:rsidP="00187CC3">
      <w:pPr>
        <w:pStyle w:val="aa"/>
        <w:ind w:firstLine="360"/>
        <w:rPr>
          <w:bCs/>
          <w:szCs w:val="28"/>
        </w:rPr>
      </w:pPr>
      <w:r w:rsidRPr="00AA01AC">
        <w:rPr>
          <w:bCs/>
          <w:szCs w:val="28"/>
        </w:rPr>
        <w:t>Обеспечение реализации Проекта: ресурсное обеспечение</w:t>
      </w:r>
    </w:p>
    <w:p w:rsidR="00FF1DF4" w:rsidRPr="009719F7" w:rsidRDefault="00FF1DF4" w:rsidP="00FF1DF4">
      <w:pPr>
        <w:pStyle w:val="21"/>
        <w:spacing w:line="240" w:lineRule="auto"/>
        <w:rPr>
          <w:sz w:val="28"/>
          <w:szCs w:val="28"/>
        </w:rPr>
      </w:pPr>
      <w:r w:rsidRPr="002938FC">
        <w:rPr>
          <w:sz w:val="28"/>
          <w:szCs w:val="28"/>
        </w:rPr>
        <w:t xml:space="preserve">     Объемы и источники финансирования мероприятий Проекта предусматриваются следующие:</w:t>
      </w:r>
    </w:p>
    <w:p w:rsidR="00FF1DF4" w:rsidRPr="002938FC" w:rsidRDefault="00FF1DF4" w:rsidP="00FF1DF4">
      <w:pPr>
        <w:pStyle w:val="aa"/>
        <w:rPr>
          <w:szCs w:val="28"/>
        </w:rPr>
      </w:pPr>
      <w:r w:rsidRPr="002938FC">
        <w:rPr>
          <w:szCs w:val="28"/>
        </w:rPr>
        <w:t>Из бюджета муниципального района за счет средств: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Проектного обеспечения на приобретения оборудования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Капитальный и текущий ремонт</w:t>
      </w:r>
    </w:p>
    <w:p w:rsidR="00FF1DF4" w:rsidRPr="002938FC" w:rsidRDefault="00FF1DF4" w:rsidP="00FF1DF4">
      <w:pPr>
        <w:ind w:left="75"/>
        <w:rPr>
          <w:sz w:val="28"/>
          <w:szCs w:val="28"/>
        </w:rPr>
      </w:pPr>
      <w:r>
        <w:rPr>
          <w:sz w:val="28"/>
          <w:szCs w:val="28"/>
        </w:rPr>
        <w:t>Итого на сумму   2012</w:t>
      </w:r>
      <w:r w:rsidRPr="002938FC">
        <w:rPr>
          <w:sz w:val="28"/>
          <w:szCs w:val="28"/>
        </w:rPr>
        <w:t xml:space="preserve"> г. -   </w:t>
      </w:r>
      <w:r>
        <w:rPr>
          <w:sz w:val="28"/>
          <w:szCs w:val="28"/>
        </w:rPr>
        <w:t>32,</w:t>
      </w:r>
      <w:r w:rsidR="00212C8D">
        <w:rPr>
          <w:sz w:val="28"/>
          <w:szCs w:val="28"/>
        </w:rPr>
        <w:t>5</w:t>
      </w:r>
      <w:r w:rsidRPr="002938FC">
        <w:rPr>
          <w:sz w:val="28"/>
          <w:szCs w:val="28"/>
        </w:rPr>
        <w:t xml:space="preserve">млн. руб.; </w:t>
      </w:r>
      <w:r>
        <w:rPr>
          <w:bCs/>
          <w:iCs/>
          <w:sz w:val="28"/>
          <w:szCs w:val="28"/>
        </w:rPr>
        <w:t>2013</w:t>
      </w:r>
      <w:r w:rsidRPr="002938FC">
        <w:rPr>
          <w:bCs/>
          <w:iCs/>
          <w:sz w:val="28"/>
          <w:szCs w:val="28"/>
        </w:rPr>
        <w:t xml:space="preserve"> г. – </w:t>
      </w:r>
      <w:r w:rsidR="009441F2">
        <w:rPr>
          <w:bCs/>
          <w:iCs/>
          <w:sz w:val="28"/>
          <w:szCs w:val="28"/>
        </w:rPr>
        <w:t>31</w:t>
      </w:r>
      <w:r>
        <w:rPr>
          <w:bCs/>
          <w:iCs/>
          <w:sz w:val="28"/>
          <w:szCs w:val="28"/>
        </w:rPr>
        <w:t>,</w:t>
      </w:r>
      <w:r w:rsidR="00863553">
        <w:rPr>
          <w:bCs/>
          <w:iCs/>
          <w:sz w:val="28"/>
          <w:szCs w:val="28"/>
        </w:rPr>
        <w:t>2</w:t>
      </w:r>
      <w:r w:rsidRPr="002938FC">
        <w:rPr>
          <w:bCs/>
          <w:iCs/>
          <w:sz w:val="28"/>
          <w:szCs w:val="28"/>
        </w:rPr>
        <w:t xml:space="preserve"> млн. руб.</w:t>
      </w:r>
    </w:p>
    <w:p w:rsidR="00FF1DF4" w:rsidRPr="002938FC" w:rsidRDefault="00FF1DF4" w:rsidP="00FF1DF4">
      <w:pPr>
        <w:rPr>
          <w:bCs/>
          <w:iCs/>
          <w:sz w:val="28"/>
          <w:szCs w:val="28"/>
        </w:rPr>
      </w:pPr>
    </w:p>
    <w:p w:rsidR="00FF1DF4" w:rsidRPr="002938FC" w:rsidRDefault="00FF1DF4" w:rsidP="00FF1DF4">
      <w:pPr>
        <w:jc w:val="center"/>
        <w:rPr>
          <w:sz w:val="28"/>
          <w:szCs w:val="28"/>
        </w:rPr>
      </w:pPr>
      <w:r w:rsidRPr="002938FC">
        <w:rPr>
          <w:b/>
          <w:bCs/>
          <w:i/>
          <w:iCs/>
          <w:sz w:val="28"/>
          <w:szCs w:val="28"/>
        </w:rPr>
        <w:t>Распределение финансирования по Проекту:</w:t>
      </w:r>
      <w:r w:rsidRPr="002938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94"/>
        <w:gridCol w:w="4111"/>
        <w:gridCol w:w="1524"/>
      </w:tblGrid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№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gramStart"/>
            <w:r w:rsidRPr="002938FC">
              <w:rPr>
                <w:b w:val="0"/>
                <w:bCs/>
                <w:szCs w:val="28"/>
              </w:rPr>
              <w:t>п</w:t>
            </w:r>
            <w:proofErr w:type="gramEnd"/>
            <w:r w:rsidRPr="002938FC">
              <w:rPr>
                <w:b w:val="0"/>
                <w:bCs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Название статьи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Финансовые затраты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(руб.)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2012    </w:t>
            </w:r>
            <w:r w:rsidR="005B2C56">
              <w:rPr>
                <w:b w:val="0"/>
                <w:bCs/>
                <w:szCs w:val="28"/>
              </w:rPr>
              <w:t xml:space="preserve">          </w:t>
            </w:r>
            <w:r>
              <w:rPr>
                <w:b w:val="0"/>
                <w:bCs/>
                <w:szCs w:val="28"/>
              </w:rPr>
              <w:t xml:space="preserve">    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EE0A5D">
              <w:rPr>
                <w:b w:val="0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финансиро</w:t>
            </w:r>
            <w:proofErr w:type="spellEnd"/>
            <w:r w:rsidRPr="00EE0A5D">
              <w:rPr>
                <w:b w:val="0"/>
                <w:bCs/>
                <w:sz w:val="24"/>
                <w:szCs w:val="24"/>
              </w:rPr>
              <w:t>-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Капитальный и текущий ремонт, реконструкция</w:t>
            </w:r>
            <w:r>
              <w:rPr>
                <w:b w:val="0"/>
                <w:bCs/>
                <w:i/>
                <w:szCs w:val="28"/>
              </w:rPr>
              <w:t>, проектно-сметная докум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2" w:rsidRPr="009441F2" w:rsidRDefault="00EE0A5D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353017">
              <w:rPr>
                <w:bCs/>
                <w:szCs w:val="28"/>
              </w:rPr>
              <w:t>28681959,45</w:t>
            </w:r>
            <w:r>
              <w:rPr>
                <w:bCs/>
                <w:szCs w:val="28"/>
              </w:rPr>
              <w:t xml:space="preserve">      </w:t>
            </w:r>
            <w:r w:rsidR="00B71CEC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</w:t>
            </w:r>
            <w:r w:rsidR="009441F2" w:rsidRPr="009441F2">
              <w:rPr>
                <w:bCs/>
                <w:color w:val="000000"/>
                <w:szCs w:val="28"/>
              </w:rPr>
              <w:t>30031009,81</w:t>
            </w:r>
          </w:p>
          <w:p w:rsidR="00FF1DF4" w:rsidRPr="00B36BD7" w:rsidRDefault="00FF1DF4" w:rsidP="00863553">
            <w:pPr>
              <w:pStyle w:val="aa"/>
              <w:jc w:val="left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EE0A5D" w:rsidP="009441F2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683493,52</w:t>
            </w:r>
            <w:r w:rsidR="00424D6A">
              <w:rPr>
                <w:b w:val="0"/>
                <w:bCs/>
                <w:szCs w:val="28"/>
              </w:rPr>
              <w:t xml:space="preserve">         </w:t>
            </w:r>
            <w:r>
              <w:rPr>
                <w:b w:val="0"/>
                <w:bCs/>
                <w:szCs w:val="28"/>
              </w:rPr>
              <w:t xml:space="preserve"> </w:t>
            </w:r>
            <w:r w:rsidR="00B71CEC">
              <w:rPr>
                <w:b w:val="0"/>
                <w:bCs/>
                <w:szCs w:val="28"/>
              </w:rPr>
              <w:t xml:space="preserve">  </w:t>
            </w:r>
            <w:r w:rsidR="009441F2">
              <w:rPr>
                <w:b w:val="0"/>
                <w:bCs/>
                <w:szCs w:val="28"/>
              </w:rPr>
              <w:t>29434243,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353017" w:rsidP="009441F2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684141,58                 </w:t>
            </w:r>
            <w:r w:rsidR="009441F2">
              <w:rPr>
                <w:b w:val="0"/>
                <w:bCs/>
                <w:szCs w:val="28"/>
              </w:rPr>
              <w:t>5967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proofErr w:type="spellStart"/>
            <w:r w:rsidRPr="002938FC">
              <w:rPr>
                <w:bCs/>
                <w:szCs w:val="28"/>
              </w:rPr>
              <w:t>УДОд</w:t>
            </w:r>
            <w:proofErr w:type="spellEnd"/>
            <w:r w:rsidRPr="002938FC">
              <w:rPr>
                <w:bCs/>
                <w:szCs w:val="28"/>
              </w:rPr>
              <w:t xml:space="preserve"> ЦД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034DED">
            <w:pPr>
              <w:pStyle w:val="aa"/>
              <w:rPr>
                <w:b w:val="0"/>
                <w:bCs/>
                <w:szCs w:val="28"/>
              </w:rPr>
            </w:pPr>
            <w:r w:rsidRPr="00B36BD7">
              <w:rPr>
                <w:b w:val="0"/>
                <w:bCs/>
                <w:szCs w:val="28"/>
              </w:rPr>
              <w:t xml:space="preserve">-              </w:t>
            </w:r>
            <w:r w:rsidR="00034DED">
              <w:rPr>
                <w:b w:val="0"/>
                <w:bCs/>
                <w:szCs w:val="28"/>
              </w:rPr>
              <w:t xml:space="preserve">    </w:t>
            </w:r>
            <w:r w:rsidRPr="00B36BD7">
              <w:rPr>
                <w:b w:val="0"/>
                <w:bCs/>
                <w:szCs w:val="28"/>
              </w:rPr>
              <w:t xml:space="preserve">       </w:t>
            </w:r>
            <w:r w:rsidR="00034DED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2E4C67">
              <w:rPr>
                <w:b w:val="0"/>
                <w:bCs/>
                <w:i/>
                <w:iCs/>
                <w:szCs w:val="28"/>
              </w:rPr>
              <w:t>Приобретение оборудования, мебели, основ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546709</w:t>
            </w:r>
            <w:r w:rsidR="00424D6A">
              <w:rPr>
                <w:bCs/>
                <w:szCs w:val="28"/>
              </w:rPr>
              <w:t xml:space="preserve">          </w:t>
            </w:r>
            <w:r w:rsidR="00EE0A5D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     </w:t>
            </w:r>
            <w:r w:rsidR="00424D6A">
              <w:rPr>
                <w:bCs/>
                <w:szCs w:val="28"/>
              </w:rPr>
              <w:t xml:space="preserve"> </w:t>
            </w:r>
            <w:r w:rsidR="009441F2">
              <w:rPr>
                <w:bCs/>
                <w:szCs w:val="28"/>
              </w:rPr>
              <w:t>11490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9441F2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423460,75                 </w:t>
            </w:r>
            <w:r w:rsidR="009441F2">
              <w:rPr>
                <w:b w:val="0"/>
                <w:bCs/>
                <w:szCs w:val="28"/>
              </w:rPr>
              <w:t>11490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50837" w:rsidP="00250837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2273</w:t>
            </w:r>
            <w:r w:rsidR="00FF1DF4" w:rsidRPr="00B36BD7">
              <w:rPr>
                <w:b w:val="0"/>
                <w:bCs/>
                <w:szCs w:val="28"/>
              </w:rPr>
              <w:t xml:space="preserve">                 </w:t>
            </w:r>
            <w:r>
              <w:rPr>
                <w:b w:val="0"/>
                <w:bCs/>
                <w:szCs w:val="28"/>
              </w:rPr>
              <w:t xml:space="preserve">      </w:t>
            </w:r>
            <w:r w:rsidR="00FF1DF4" w:rsidRPr="00B36BD7">
              <w:rPr>
                <w:b w:val="0"/>
                <w:bCs/>
                <w:szCs w:val="28"/>
              </w:rPr>
              <w:t xml:space="preserve"> </w:t>
            </w:r>
            <w:r w:rsidR="00212C8D">
              <w:rPr>
                <w:b w:val="0"/>
                <w:bCs/>
                <w:szCs w:val="28"/>
              </w:rPr>
              <w:t xml:space="preserve">      </w:t>
            </w:r>
            <w:r w:rsidR="00FF1DF4" w:rsidRPr="00B36BD7">
              <w:rPr>
                <w:b w:val="0"/>
                <w:bCs/>
                <w:szCs w:val="28"/>
              </w:rPr>
              <w:t xml:space="preserve"> 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еспечение водоснабжения, ка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5B2C56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348759,52                        </w:t>
            </w:r>
            <w:r w:rsidR="00FF1DF4" w:rsidRPr="00B36BD7">
              <w:rPr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56637,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5B2C56" w:rsidP="003B444C">
            <w:pPr>
              <w:pStyle w:val="aa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орудование медицинских кабин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212C8D">
            <w:pPr>
              <w:pStyle w:val="aa"/>
              <w:jc w:val="left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 xml:space="preserve"> </w:t>
            </w:r>
            <w:r w:rsidR="005B2C56">
              <w:rPr>
                <w:bCs/>
                <w:szCs w:val="28"/>
              </w:rPr>
              <w:t>94613</w:t>
            </w:r>
            <w:r w:rsidRPr="00B36BD7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   </w:t>
            </w:r>
            <w:r w:rsidR="00250837">
              <w:rPr>
                <w:bCs/>
                <w:szCs w:val="28"/>
              </w:rPr>
              <w:t xml:space="preserve">    </w:t>
            </w:r>
            <w:r w:rsidR="005B2C56">
              <w:rPr>
                <w:bCs/>
                <w:szCs w:val="28"/>
              </w:rPr>
              <w:t xml:space="preserve">  </w:t>
            </w:r>
            <w:r w:rsidR="00212C8D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</w:t>
            </w:r>
            <w:r w:rsidR="00424D6A">
              <w:rPr>
                <w:bCs/>
                <w:szCs w:val="28"/>
              </w:rPr>
              <w:t xml:space="preserve"> </w:t>
            </w:r>
            <w:r w:rsidR="00212C8D">
              <w:rPr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FF1DF4" w:rsidP="003B444C">
            <w:pPr>
              <w:pStyle w:val="aa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C3" w:rsidRPr="00B36BD7" w:rsidRDefault="00353017" w:rsidP="00212C8D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1672040,97</w:t>
            </w:r>
            <w:r w:rsidR="00212C8D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  </w:t>
            </w:r>
            <w:r w:rsidR="00212C8D">
              <w:rPr>
                <w:bCs/>
                <w:szCs w:val="28"/>
              </w:rPr>
              <w:t xml:space="preserve">     </w:t>
            </w:r>
            <w:r w:rsidR="009441F2">
              <w:rPr>
                <w:bCs/>
                <w:szCs w:val="28"/>
              </w:rPr>
              <w:t xml:space="preserve">  31180108,81</w:t>
            </w:r>
          </w:p>
          <w:p w:rsidR="00FF1DF4" w:rsidRPr="00B36BD7" w:rsidRDefault="00FF1DF4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</w:tr>
    </w:tbl>
    <w:p w:rsidR="00DA0D6A" w:rsidRDefault="00DA0D6A" w:rsidP="00FF1DF4">
      <w:pPr>
        <w:sectPr w:rsidR="00DA0D6A" w:rsidSect="00DA0D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0D6A" w:rsidRDefault="00DA0D6A" w:rsidP="00FF1DF4"/>
    <w:p w:rsidR="00DA0D6A" w:rsidRDefault="00DA0D6A" w:rsidP="00FF1DF4"/>
    <w:tbl>
      <w:tblPr>
        <w:tblW w:w="18653" w:type="dxa"/>
        <w:tblInd w:w="93" w:type="dxa"/>
        <w:tblLook w:val="04A0" w:firstRow="1" w:lastRow="0" w:firstColumn="1" w:lastColumn="0" w:noHBand="0" w:noVBand="1"/>
      </w:tblPr>
      <w:tblGrid>
        <w:gridCol w:w="4540"/>
        <w:gridCol w:w="1760"/>
        <w:gridCol w:w="1755"/>
        <w:gridCol w:w="1480"/>
        <w:gridCol w:w="1740"/>
        <w:gridCol w:w="1618"/>
        <w:gridCol w:w="960"/>
        <w:gridCol w:w="960"/>
        <w:gridCol w:w="960"/>
        <w:gridCol w:w="960"/>
        <w:gridCol w:w="960"/>
        <w:gridCol w:w="960"/>
      </w:tblGrid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0D6A">
              <w:rPr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12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D6A">
              <w:rPr>
                <w:b/>
                <w:bCs/>
                <w:color w:val="000000"/>
                <w:sz w:val="24"/>
                <w:szCs w:val="24"/>
              </w:rPr>
              <w:t xml:space="preserve">2. Оснащение современным оборудованием, исполнение требований </w:t>
            </w:r>
            <w:proofErr w:type="spellStart"/>
            <w:r w:rsidRPr="00DA0D6A">
              <w:rPr>
                <w:b/>
                <w:bCs/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127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Сроки проведения рабо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Оответственные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исполнители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Финансовые затраты, тыс. руб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9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Монтаж вентиляционного оборудования в лаборантских и кабинетах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химии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,ш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кольных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мастерских, столовых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СЭН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аличие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вытяжки в О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63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 (вентилятор, вытяжка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746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5235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1174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9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Приобретение мебели, соответствующей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росто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-возрастным особенностям 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Исполнение предписаний Г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Ш(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интернат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53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3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Ш(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интернат/школа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1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467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В-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47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29601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2467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8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Приобретение и установка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технологичееского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борудования в школьные столовые и пищеблоки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Исполнение предписаний Г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lastRenderedPageBreak/>
              <w:t>Кебрат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32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32492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 (водонагреватель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9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0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3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У-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Черно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30467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45314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7071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9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Армирование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светильников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,з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амена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ламп накаливания на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люминисцентные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лампы, установка софит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Исполнение предписаний Г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ДОУ "Солнышко"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666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616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252494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учебного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портивного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борудования и инвентаря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Укрепление материальной ба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 (матрасы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1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Ш(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монитор), оборудование в д\с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48917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 (монитор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600"/>
        </w:trPr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 (монитор; в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>. физики, спортивное оборудование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819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884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Шумин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600"/>
        </w:trPr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ДОУ "Солнышко" (мягкий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инвентарь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>ортивное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борудование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7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05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Серебрянская СОШ (оргтехника, монитор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5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 (монитор,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оборудованиев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д\с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2781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lastRenderedPageBreak/>
              <w:t>Оныл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Ш(</w:t>
            </w:r>
            <w:proofErr w:type="gramEnd"/>
            <w:r w:rsidRPr="00DA0D6A">
              <w:rPr>
                <w:color w:val="000000"/>
                <w:sz w:val="22"/>
                <w:szCs w:val="22"/>
              </w:rPr>
              <w:t xml:space="preserve">жалюзи, 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49271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777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Водоснабжение ОУ: строительство и ремонт скважин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Исполнение предписаний Г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392122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956637,4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1348759,5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Оборудование медицинских кабинетов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 w:rsidRPr="00DA0D6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DA0D6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DA0D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DA0D6A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DA0D6A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546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0D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9461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2990081,5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1149099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0D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15"/>
        </w:trPr>
        <w:tc>
          <w:tcPr>
            <w:tcW w:w="12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A0D6A" w:rsidRPr="00DA0D6A" w:rsidTr="00310E2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6A" w:rsidRPr="00DA0D6A" w:rsidRDefault="00DA0D6A" w:rsidP="00DA0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DA0D6A" w:rsidRDefault="00DA0D6A" w:rsidP="00FF1DF4">
      <w:pPr>
        <w:sectPr w:rsidR="00DA0D6A" w:rsidSect="00DA0D6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22083" w:type="dxa"/>
        <w:tblInd w:w="93" w:type="dxa"/>
        <w:tblLook w:val="04A0" w:firstRow="1" w:lastRow="0" w:firstColumn="1" w:lastColumn="0" w:noHBand="0" w:noVBand="1"/>
      </w:tblPr>
      <w:tblGrid>
        <w:gridCol w:w="2200"/>
        <w:gridCol w:w="1200"/>
        <w:gridCol w:w="4660"/>
        <w:gridCol w:w="1321"/>
        <w:gridCol w:w="1371"/>
        <w:gridCol w:w="1371"/>
        <w:gridCol w:w="1493"/>
        <w:gridCol w:w="1747"/>
        <w:gridCol w:w="960"/>
        <w:gridCol w:w="960"/>
        <w:gridCol w:w="960"/>
        <w:gridCol w:w="960"/>
        <w:gridCol w:w="960"/>
        <w:gridCol w:w="960"/>
        <w:gridCol w:w="960"/>
      </w:tblGrid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795E">
              <w:rPr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13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95E">
              <w:rPr>
                <w:b/>
                <w:bCs/>
                <w:color w:val="000000"/>
                <w:sz w:val="24"/>
                <w:szCs w:val="24"/>
              </w:rPr>
              <w:t>3. Капитальный ремонт учреждений образова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Год постройки объекта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умма средств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 1 этаж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97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дверей в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9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противопожарных люков в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2820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покрытий из противопожарного линолеу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706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теплотрассы до интерн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3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емкости для жидких бытовых отходов интерн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814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 в интернате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тепловых сетей в интернате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ытание сопротивления изоляции эл. Проводки и кабе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втоматической пожарной сигнализации (интернат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9451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ановка системы экстренной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связи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29795E">
              <w:rPr>
                <w:color w:val="000000"/>
                <w:sz w:val="22"/>
                <w:szCs w:val="22"/>
              </w:rPr>
              <w:t>идеонаблюдени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85806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дверей в интернате и столово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1779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водопрово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дымосо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дымосо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64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 спортзал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 2 и 3 этаж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30013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3051421,7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630013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11448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Исполнение предписаний, планов-заданий </w:t>
            </w:r>
            <w:r w:rsidRPr="0029795E">
              <w:rPr>
                <w:color w:val="000000"/>
                <w:sz w:val="22"/>
                <w:szCs w:val="22"/>
              </w:rPr>
              <w:lastRenderedPageBreak/>
              <w:t>надзорных органов, 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пищеблока, ремонт начальной школы, замена пола в спортза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446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lastRenderedPageBreak/>
              <w:t>доу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отмосток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>, перенос котельной, устройство сантехники, канализ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46051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здания интерн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0391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55112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105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нтернат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АПС в начальной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554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Аудит пожарной безопасности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трубопровода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17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насо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9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контейнера для мусор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2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насосной автостанции и оборудования для водоочист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54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трубы в котельно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пожарного оборудов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64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Аудит пожарной безопасности в начальной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 трубопровода  ДОУ,  столовой  школы,  подводка  воды  к  садик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9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риобретение  дополнительных   строительных  и отделочных  материалов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Дополнительные  ремонтные  работы  по  трубопроводу  в  садике,  интернат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9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118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 дверей  противопожарных  в 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3301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материалов к водоснабжению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6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троительство гараж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ные работы в школе и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19653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6038119,16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89876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кровли, ремонт стен, пол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85464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41197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полов в спортза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1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2697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электроосвещ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7109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электрооборудов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18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Восстановительные работы по ураган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2897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теневого наве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3735363,94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665083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теплотрассы в д\с  п.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746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99539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теплотрассы к зданию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9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змерение сопротивления изоляции электрооборудов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16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Декларация пожарной безопасно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356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требов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начальной школы, спортзал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339735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803719,7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7384935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Демонтаж списанного зд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Исполнение предписаний, планов-заданий </w:t>
            </w:r>
            <w:r w:rsidRPr="0029795E">
              <w:rPr>
                <w:color w:val="000000"/>
                <w:sz w:val="22"/>
                <w:szCs w:val="22"/>
              </w:rPr>
              <w:lastRenderedPageBreak/>
              <w:t>надзорных органов, 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80101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61(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пищеблока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4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дверей в интернат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Тепловые и электромонтажные рабо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4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кладка линолеума в средней 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83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Текущий 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1391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84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43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такетн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изгороди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Иванч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86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45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Комплексный ремонт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Горадзуль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3760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435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водопровода в средней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317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43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Сантехнические работы 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9795E">
              <w:rPr>
                <w:color w:val="000000"/>
                <w:sz w:val="22"/>
                <w:szCs w:val="22"/>
              </w:rPr>
              <w:t xml:space="preserve"> Красноярской НШ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729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риобретение двери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Имасскую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1042421,96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1471675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медицинского кабинета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63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котл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9145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бработка путей эвакуации и укладка линолеу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03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4355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частотного преобразовател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линолеу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628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дополнительного оборудования в котельно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жидкого мыл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Вентилятор форточны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трубы для отопления, мотопомп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313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110,45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электрополотенц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Аудит пожарной безопасности к лицензированию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0416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и укладка линолеума в класса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338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теневого наве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Замена теплотрассы с применением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труб в ППУ изоляции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39015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1287599,3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1403424,45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Мысов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2295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5899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огнезащитной краски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9200,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37394,8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Замена окон и дверей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48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9788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троительство гараж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9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344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ереоборудование санузла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72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аварийного освещ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7945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Дополнительные работы по строительству гараж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89336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323,07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асширение дверных проемов в интернат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78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Восстановительные работы по урагану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071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64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795E">
              <w:rPr>
                <w:sz w:val="22"/>
                <w:szCs w:val="22"/>
              </w:rPr>
              <w:t>827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линолеу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795E">
              <w:rPr>
                <w:sz w:val="22"/>
                <w:szCs w:val="22"/>
              </w:rPr>
              <w:t>68029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материалов для гараж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3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интерн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Лель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Ш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Краска для пола ВД-АК-449 акрилов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74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гнезащитный соста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42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водопровода и канализ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козырьков над крыльцом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вентиляции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снегозадержателе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а крыше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дверей в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ройство веранд в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84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кровли п. Л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полов в здании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2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9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входных дверей, тамбура, крыльцо фасада и кровли крыши крыльца здания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Капремонт интерн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отопительной системы здания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пола здания школы п. В-Стариц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1934138,5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657323,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3182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пола в школе,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усройство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 нового крыльца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коле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29795E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пола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811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59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системы отопления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089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Дополнительные работы по системе отопл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783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дверей и люк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3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мена электрощи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78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сантехники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26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Восстановление дощатого сар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903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4802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медицинского кабине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8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Текущий ремонт зд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4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ытание сопротивления изоляции электропроводки и кабе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троительство деревянного туале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391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стройматериалов (линолеум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42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котельно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958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ценка пожарных рисков (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пождеклораци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526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насо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труб для теплотрасс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70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задвижек для котельно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43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фундамента в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84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Обналичка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кон в туалет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краски для текущего ремон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гнезащитная обработка черда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крепление противопожарных лестниц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36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вера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23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Замена окон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844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639316,72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846736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здания школы, замена кровл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1873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 Исполнение судебных решен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антехнические работы, канализац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0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22645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Отделка плиткой в помещениях с 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повышенными</w:t>
            </w:r>
            <w:proofErr w:type="gramEnd"/>
            <w:r w:rsidRPr="002979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требованияями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тдел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противопожарного лю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79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40996,28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зготовление решеток на окна в спортза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9795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блицовка откосов и устройство отлив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5512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троительство гаража для школьного автобус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ДОУ п. 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Сосновая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87531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ДОУ п.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Оныл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67469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здания д\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67469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Модернизация внутренней системы отопления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9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Установка системы экстренной связи, видеонаблюдения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6744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котельной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ные работы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школ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52898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ерепланировка здания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Ш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195095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ерепланировка здания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Н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049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3189428,8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7911874,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аботы по устройству кровли основной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ные работы в здании школ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3324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двер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крыль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етки на ок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Обследование объекта на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пожбезопасность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Ремонт АПС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3581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противопожарной двер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Благоустройство игровых площадок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п. Гайн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2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Благоустройство игровых площадок в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д. Данилов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системы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654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насосной стан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водонагревате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7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оставка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сайдинг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716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Дополнительные рабо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782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МЗ для установки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42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стройматериал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59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профнастил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94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37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 в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149668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дорожек в ДО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3824,95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прямой линии на пуль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0583,15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582527,0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1254076,1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16129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окрытие пола линолеумо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410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ерепланировка зд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8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Замена кафельной плитки на кухне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оборудования для группы в ДОУ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90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456366,17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БДОУ "Камушка" п. Гай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8822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кладка линолеу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883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489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аботы по устройству подъездной дороги к мусоросборника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03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противопожарной двери на черда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1379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0199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тревожной сигнализ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2288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кровли после урага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262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ных и балконных проемов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726156,3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БДОУ "Солнышко" п. Гай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противопожарных люков на черда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ценка пожарных риск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72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гнезащитная обработка чердачных помещени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6668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87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остройка вера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02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Замена окон, благоустройств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18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водонагревател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системы водоснабж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9533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лю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844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тревожной сигнализ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2288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 w:rsidRPr="002979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оборудовни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для котельно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724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Ремонт трубопрово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кладка плит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7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Пождеклораци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77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Строительство поста КПП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6766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иобретение стройматериалов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381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957985,2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96766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795E">
              <w:rPr>
                <w:color w:val="000000"/>
                <w:sz w:val="22"/>
                <w:szCs w:val="22"/>
              </w:rPr>
              <w:t>Сейвинская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АПС в здании интерн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885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системы видеонаблюдения в интернат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8518,2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Монтаж системы видеонаблюдения в д\са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8312,48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Текущий ремонт АП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3158,23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Установка циркулярных насосов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41504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310343,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8681959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30031009,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2404214,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1672040,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статок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32173,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95E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31180108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92235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остатки 2012 г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732173,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профици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2811583,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 xml:space="preserve">План с </w:t>
            </w:r>
            <w:proofErr w:type="spellStart"/>
            <w:r w:rsidRPr="0029795E">
              <w:rPr>
                <w:color w:val="000000"/>
                <w:sz w:val="22"/>
                <w:szCs w:val="22"/>
              </w:rPr>
              <w:t>дефицитом</w:t>
            </w:r>
            <w:proofErr w:type="gramStart"/>
            <w:r w:rsidRPr="0029795E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29795E">
              <w:rPr>
                <w:color w:val="000000"/>
                <w:sz w:val="22"/>
                <w:szCs w:val="22"/>
              </w:rPr>
              <w:t>статками</w:t>
            </w:r>
            <w:proofErr w:type="spellEnd"/>
            <w:r w:rsidRPr="0029795E">
              <w:rPr>
                <w:color w:val="000000"/>
                <w:sz w:val="22"/>
                <w:szCs w:val="22"/>
              </w:rPr>
              <w:t xml:space="preserve"> за 2012 год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304290,6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9795E">
              <w:rPr>
                <w:color w:val="000000"/>
                <w:sz w:val="22"/>
                <w:szCs w:val="22"/>
              </w:rPr>
              <w:t>15304290,6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95E">
              <w:rPr>
                <w:rFonts w:ascii="Calibri" w:hAnsi="Calibri" w:cs="Calibri"/>
                <w:color w:val="000000"/>
                <w:sz w:val="22"/>
                <w:szCs w:val="22"/>
              </w:rPr>
              <w:t>* При наличии профицита в бюджете район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E25" w:rsidRPr="0029795E" w:rsidTr="00310E2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25" w:rsidRPr="0029795E" w:rsidRDefault="00310E25" w:rsidP="002979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:rsidR="00FF1DF4" w:rsidRPr="00DC32E9" w:rsidRDefault="00FF1DF4" w:rsidP="00E17B11">
      <w:pPr>
        <w:rPr>
          <w:sz w:val="28"/>
          <w:szCs w:val="28"/>
        </w:rPr>
      </w:pPr>
    </w:p>
    <w:sectPr w:rsidR="00FF1DF4" w:rsidRPr="00DC32E9" w:rsidSect="0029795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E0" w:rsidRDefault="00267BE0">
      <w:r>
        <w:separator/>
      </w:r>
    </w:p>
  </w:endnote>
  <w:endnote w:type="continuationSeparator" w:id="0">
    <w:p w:rsidR="00267BE0" w:rsidRDefault="002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E0" w:rsidRDefault="00267BE0">
      <w:r>
        <w:separator/>
      </w:r>
    </w:p>
  </w:footnote>
  <w:footnote w:type="continuationSeparator" w:id="0">
    <w:p w:rsidR="00267BE0" w:rsidRDefault="002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848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11960"/>
    <w:multiLevelType w:val="hybridMultilevel"/>
    <w:tmpl w:val="60FC2B76"/>
    <w:lvl w:ilvl="0" w:tplc="F7C4D6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62D93"/>
    <w:multiLevelType w:val="multilevel"/>
    <w:tmpl w:val="F3103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27A5B"/>
    <w:multiLevelType w:val="hybridMultilevel"/>
    <w:tmpl w:val="CDE2EB6C"/>
    <w:lvl w:ilvl="0" w:tplc="389A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14801"/>
    <w:multiLevelType w:val="hybridMultilevel"/>
    <w:tmpl w:val="D44E4B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725"/>
    <w:multiLevelType w:val="hybridMultilevel"/>
    <w:tmpl w:val="594C4B84"/>
    <w:lvl w:ilvl="0" w:tplc="9EC8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C9802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15E2FAB0">
      <w:numFmt w:val="none"/>
      <w:lvlText w:val=""/>
      <w:lvlJc w:val="left"/>
      <w:pPr>
        <w:tabs>
          <w:tab w:val="num" w:pos="360"/>
        </w:tabs>
      </w:pPr>
    </w:lvl>
    <w:lvl w:ilvl="3" w:tplc="D7380A8E">
      <w:numFmt w:val="none"/>
      <w:lvlText w:val=""/>
      <w:lvlJc w:val="left"/>
      <w:pPr>
        <w:tabs>
          <w:tab w:val="num" w:pos="360"/>
        </w:tabs>
      </w:pPr>
    </w:lvl>
    <w:lvl w:ilvl="4" w:tplc="5432804C">
      <w:numFmt w:val="none"/>
      <w:lvlText w:val=""/>
      <w:lvlJc w:val="left"/>
      <w:pPr>
        <w:tabs>
          <w:tab w:val="num" w:pos="360"/>
        </w:tabs>
      </w:pPr>
    </w:lvl>
    <w:lvl w:ilvl="5" w:tplc="460C9BB2">
      <w:numFmt w:val="none"/>
      <w:lvlText w:val=""/>
      <w:lvlJc w:val="left"/>
      <w:pPr>
        <w:tabs>
          <w:tab w:val="num" w:pos="360"/>
        </w:tabs>
      </w:pPr>
    </w:lvl>
    <w:lvl w:ilvl="6" w:tplc="9A9E1FFE">
      <w:numFmt w:val="none"/>
      <w:lvlText w:val=""/>
      <w:lvlJc w:val="left"/>
      <w:pPr>
        <w:tabs>
          <w:tab w:val="num" w:pos="360"/>
        </w:tabs>
      </w:pPr>
    </w:lvl>
    <w:lvl w:ilvl="7" w:tplc="CAE2BB28">
      <w:numFmt w:val="none"/>
      <w:lvlText w:val=""/>
      <w:lvlJc w:val="left"/>
      <w:pPr>
        <w:tabs>
          <w:tab w:val="num" w:pos="360"/>
        </w:tabs>
      </w:pPr>
    </w:lvl>
    <w:lvl w:ilvl="8" w:tplc="64265A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4B3631"/>
    <w:multiLevelType w:val="hybridMultilevel"/>
    <w:tmpl w:val="576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399"/>
    <w:multiLevelType w:val="hybridMultilevel"/>
    <w:tmpl w:val="EABA69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571A3"/>
    <w:multiLevelType w:val="hybridMultilevel"/>
    <w:tmpl w:val="F482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557B7"/>
    <w:multiLevelType w:val="hybridMultilevel"/>
    <w:tmpl w:val="B92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54A1D"/>
    <w:multiLevelType w:val="multilevel"/>
    <w:tmpl w:val="D28E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F9"/>
    <w:rsid w:val="00001ED8"/>
    <w:rsid w:val="00007A3F"/>
    <w:rsid w:val="000206C3"/>
    <w:rsid w:val="00034DED"/>
    <w:rsid w:val="00037962"/>
    <w:rsid w:val="00037DF5"/>
    <w:rsid w:val="0005695F"/>
    <w:rsid w:val="000666FD"/>
    <w:rsid w:val="00081CE2"/>
    <w:rsid w:val="00092395"/>
    <w:rsid w:val="00092BA3"/>
    <w:rsid w:val="00093DD5"/>
    <w:rsid w:val="000974AC"/>
    <w:rsid w:val="000B698C"/>
    <w:rsid w:val="000D1CDF"/>
    <w:rsid w:val="000D2ED8"/>
    <w:rsid w:val="000E77AE"/>
    <w:rsid w:val="00147E3A"/>
    <w:rsid w:val="00157CAF"/>
    <w:rsid w:val="0017690D"/>
    <w:rsid w:val="001875C4"/>
    <w:rsid w:val="00187CC3"/>
    <w:rsid w:val="00190CD5"/>
    <w:rsid w:val="001A0243"/>
    <w:rsid w:val="001A2AB5"/>
    <w:rsid w:val="001B16E7"/>
    <w:rsid w:val="001B62AE"/>
    <w:rsid w:val="001C2ACF"/>
    <w:rsid w:val="001C410F"/>
    <w:rsid w:val="001D3A15"/>
    <w:rsid w:val="001D6213"/>
    <w:rsid w:val="001E1C57"/>
    <w:rsid w:val="001E1D44"/>
    <w:rsid w:val="001F1274"/>
    <w:rsid w:val="001F6EC9"/>
    <w:rsid w:val="00200BB0"/>
    <w:rsid w:val="00206D00"/>
    <w:rsid w:val="00212C8D"/>
    <w:rsid w:val="002139C0"/>
    <w:rsid w:val="00214B97"/>
    <w:rsid w:val="00227762"/>
    <w:rsid w:val="00237AC0"/>
    <w:rsid w:val="00240ACA"/>
    <w:rsid w:val="002503EE"/>
    <w:rsid w:val="00250837"/>
    <w:rsid w:val="00265D1C"/>
    <w:rsid w:val="00267BE0"/>
    <w:rsid w:val="00274A3E"/>
    <w:rsid w:val="002837A8"/>
    <w:rsid w:val="0028442F"/>
    <w:rsid w:val="002853AA"/>
    <w:rsid w:val="0029795E"/>
    <w:rsid w:val="002A2C80"/>
    <w:rsid w:val="002D26A3"/>
    <w:rsid w:val="002D46E1"/>
    <w:rsid w:val="002E50C7"/>
    <w:rsid w:val="00300420"/>
    <w:rsid w:val="00306FC4"/>
    <w:rsid w:val="00310E25"/>
    <w:rsid w:val="00312755"/>
    <w:rsid w:val="00322227"/>
    <w:rsid w:val="003316CA"/>
    <w:rsid w:val="0034152E"/>
    <w:rsid w:val="00343178"/>
    <w:rsid w:val="00353017"/>
    <w:rsid w:val="00372A04"/>
    <w:rsid w:val="00372CDD"/>
    <w:rsid w:val="00376EA2"/>
    <w:rsid w:val="00380116"/>
    <w:rsid w:val="003A684E"/>
    <w:rsid w:val="003B397A"/>
    <w:rsid w:val="003B444C"/>
    <w:rsid w:val="003B4D50"/>
    <w:rsid w:val="003E5203"/>
    <w:rsid w:val="003E7C01"/>
    <w:rsid w:val="003E7D9B"/>
    <w:rsid w:val="00424D6A"/>
    <w:rsid w:val="004353B4"/>
    <w:rsid w:val="00452CC1"/>
    <w:rsid w:val="00456FAE"/>
    <w:rsid w:val="0046119A"/>
    <w:rsid w:val="00462F74"/>
    <w:rsid w:val="00465E12"/>
    <w:rsid w:val="00491E3F"/>
    <w:rsid w:val="004A774B"/>
    <w:rsid w:val="004B4DDA"/>
    <w:rsid w:val="004B6687"/>
    <w:rsid w:val="004C5EEA"/>
    <w:rsid w:val="004D5F5A"/>
    <w:rsid w:val="004D6136"/>
    <w:rsid w:val="004E00E7"/>
    <w:rsid w:val="004E4D4C"/>
    <w:rsid w:val="004F0D07"/>
    <w:rsid w:val="004F689C"/>
    <w:rsid w:val="0050330C"/>
    <w:rsid w:val="0050639B"/>
    <w:rsid w:val="0052163F"/>
    <w:rsid w:val="00527D1A"/>
    <w:rsid w:val="00564D75"/>
    <w:rsid w:val="00577990"/>
    <w:rsid w:val="005A397F"/>
    <w:rsid w:val="005B2C56"/>
    <w:rsid w:val="005B5F6C"/>
    <w:rsid w:val="005C2759"/>
    <w:rsid w:val="005F6F5F"/>
    <w:rsid w:val="00603881"/>
    <w:rsid w:val="006046CA"/>
    <w:rsid w:val="00610D56"/>
    <w:rsid w:val="00613487"/>
    <w:rsid w:val="006150FD"/>
    <w:rsid w:val="0061529B"/>
    <w:rsid w:val="0062035E"/>
    <w:rsid w:val="006260E0"/>
    <w:rsid w:val="006449B6"/>
    <w:rsid w:val="00653939"/>
    <w:rsid w:val="00656FB5"/>
    <w:rsid w:val="00664B18"/>
    <w:rsid w:val="00672E69"/>
    <w:rsid w:val="00681FB0"/>
    <w:rsid w:val="00693FD2"/>
    <w:rsid w:val="006A1381"/>
    <w:rsid w:val="006A50F6"/>
    <w:rsid w:val="006B067D"/>
    <w:rsid w:val="006C480B"/>
    <w:rsid w:val="006D7C41"/>
    <w:rsid w:val="006E04C0"/>
    <w:rsid w:val="006E50E4"/>
    <w:rsid w:val="006E6D23"/>
    <w:rsid w:val="00700CD2"/>
    <w:rsid w:val="007034F8"/>
    <w:rsid w:val="00703989"/>
    <w:rsid w:val="00731203"/>
    <w:rsid w:val="00732238"/>
    <w:rsid w:val="00737B20"/>
    <w:rsid w:val="00743335"/>
    <w:rsid w:val="00747E0E"/>
    <w:rsid w:val="007554B1"/>
    <w:rsid w:val="007658A7"/>
    <w:rsid w:val="007714E0"/>
    <w:rsid w:val="00780489"/>
    <w:rsid w:val="007A05CC"/>
    <w:rsid w:val="007A555C"/>
    <w:rsid w:val="007B48D7"/>
    <w:rsid w:val="007B545A"/>
    <w:rsid w:val="007C0D2F"/>
    <w:rsid w:val="007E0A6A"/>
    <w:rsid w:val="008040B5"/>
    <w:rsid w:val="00816DEE"/>
    <w:rsid w:val="00824143"/>
    <w:rsid w:val="008313C3"/>
    <w:rsid w:val="008360FA"/>
    <w:rsid w:val="008370E0"/>
    <w:rsid w:val="00844016"/>
    <w:rsid w:val="00857C34"/>
    <w:rsid w:val="00861E62"/>
    <w:rsid w:val="00863553"/>
    <w:rsid w:val="0087632B"/>
    <w:rsid w:val="00884BC1"/>
    <w:rsid w:val="00896014"/>
    <w:rsid w:val="008A4373"/>
    <w:rsid w:val="008A7180"/>
    <w:rsid w:val="008B61B0"/>
    <w:rsid w:val="008B6B0C"/>
    <w:rsid w:val="008E58B6"/>
    <w:rsid w:val="008E659B"/>
    <w:rsid w:val="009031F8"/>
    <w:rsid w:val="00905B86"/>
    <w:rsid w:val="00930328"/>
    <w:rsid w:val="00933EE7"/>
    <w:rsid w:val="00935261"/>
    <w:rsid w:val="0094369E"/>
    <w:rsid w:val="009441F2"/>
    <w:rsid w:val="0094515E"/>
    <w:rsid w:val="009562BC"/>
    <w:rsid w:val="0095749C"/>
    <w:rsid w:val="00961C5C"/>
    <w:rsid w:val="009621B3"/>
    <w:rsid w:val="00963372"/>
    <w:rsid w:val="009719F9"/>
    <w:rsid w:val="009752E8"/>
    <w:rsid w:val="009859BA"/>
    <w:rsid w:val="0098707B"/>
    <w:rsid w:val="00993ABE"/>
    <w:rsid w:val="009C4341"/>
    <w:rsid w:val="009D35C8"/>
    <w:rsid w:val="00A135EF"/>
    <w:rsid w:val="00A16D69"/>
    <w:rsid w:val="00A2022A"/>
    <w:rsid w:val="00A2065B"/>
    <w:rsid w:val="00A22F9B"/>
    <w:rsid w:val="00A41087"/>
    <w:rsid w:val="00A53B93"/>
    <w:rsid w:val="00A71B0F"/>
    <w:rsid w:val="00AA7363"/>
    <w:rsid w:val="00AC0B47"/>
    <w:rsid w:val="00AD0408"/>
    <w:rsid w:val="00B12FE2"/>
    <w:rsid w:val="00B15BFF"/>
    <w:rsid w:val="00B17E3B"/>
    <w:rsid w:val="00B36817"/>
    <w:rsid w:val="00B4081B"/>
    <w:rsid w:val="00B53706"/>
    <w:rsid w:val="00B54E5E"/>
    <w:rsid w:val="00B57547"/>
    <w:rsid w:val="00B71CEC"/>
    <w:rsid w:val="00B7314F"/>
    <w:rsid w:val="00B76331"/>
    <w:rsid w:val="00B8501F"/>
    <w:rsid w:val="00B97C7E"/>
    <w:rsid w:val="00B97D71"/>
    <w:rsid w:val="00BA3DBA"/>
    <w:rsid w:val="00BC003A"/>
    <w:rsid w:val="00BE680A"/>
    <w:rsid w:val="00BF3730"/>
    <w:rsid w:val="00BF4A4D"/>
    <w:rsid w:val="00BF6E0B"/>
    <w:rsid w:val="00C004EC"/>
    <w:rsid w:val="00C00BFE"/>
    <w:rsid w:val="00C179B8"/>
    <w:rsid w:val="00C24077"/>
    <w:rsid w:val="00C2676B"/>
    <w:rsid w:val="00C33060"/>
    <w:rsid w:val="00C372B2"/>
    <w:rsid w:val="00C52680"/>
    <w:rsid w:val="00C53407"/>
    <w:rsid w:val="00C66A9F"/>
    <w:rsid w:val="00C76948"/>
    <w:rsid w:val="00C77D68"/>
    <w:rsid w:val="00C91738"/>
    <w:rsid w:val="00CB05EE"/>
    <w:rsid w:val="00CB21F3"/>
    <w:rsid w:val="00CB4E6E"/>
    <w:rsid w:val="00CB6312"/>
    <w:rsid w:val="00CD3007"/>
    <w:rsid w:val="00D10629"/>
    <w:rsid w:val="00D4059E"/>
    <w:rsid w:val="00D45597"/>
    <w:rsid w:val="00D7471A"/>
    <w:rsid w:val="00D8109F"/>
    <w:rsid w:val="00D8429C"/>
    <w:rsid w:val="00D87070"/>
    <w:rsid w:val="00DA0D6A"/>
    <w:rsid w:val="00DA0FF8"/>
    <w:rsid w:val="00DB4EF1"/>
    <w:rsid w:val="00DB6AE0"/>
    <w:rsid w:val="00DC0840"/>
    <w:rsid w:val="00DC32E9"/>
    <w:rsid w:val="00DE23D0"/>
    <w:rsid w:val="00DF4432"/>
    <w:rsid w:val="00E00C8C"/>
    <w:rsid w:val="00E01C5B"/>
    <w:rsid w:val="00E02A80"/>
    <w:rsid w:val="00E0699A"/>
    <w:rsid w:val="00E07854"/>
    <w:rsid w:val="00E17B11"/>
    <w:rsid w:val="00E2784C"/>
    <w:rsid w:val="00E55361"/>
    <w:rsid w:val="00E722EB"/>
    <w:rsid w:val="00E82044"/>
    <w:rsid w:val="00E83E20"/>
    <w:rsid w:val="00EB0CF7"/>
    <w:rsid w:val="00EE0A5D"/>
    <w:rsid w:val="00EE29BA"/>
    <w:rsid w:val="00EF25B1"/>
    <w:rsid w:val="00EF6AB9"/>
    <w:rsid w:val="00F01CE8"/>
    <w:rsid w:val="00F0209C"/>
    <w:rsid w:val="00F1438D"/>
    <w:rsid w:val="00F1670A"/>
    <w:rsid w:val="00F27961"/>
    <w:rsid w:val="00F3290C"/>
    <w:rsid w:val="00F35FF8"/>
    <w:rsid w:val="00F40FB4"/>
    <w:rsid w:val="00F45B9E"/>
    <w:rsid w:val="00F674DB"/>
    <w:rsid w:val="00F7111E"/>
    <w:rsid w:val="00F72DE4"/>
    <w:rsid w:val="00F76854"/>
    <w:rsid w:val="00F90ECC"/>
    <w:rsid w:val="00F9647B"/>
    <w:rsid w:val="00FA2376"/>
    <w:rsid w:val="00FB1712"/>
    <w:rsid w:val="00FC70E3"/>
    <w:rsid w:val="00FE7F15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00E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E7D9B"/>
    <w:pPr>
      <w:keepNext/>
      <w:widowControl/>
      <w:autoSpaceDE/>
      <w:autoSpaceDN/>
      <w:adjustRightInd/>
      <w:jc w:val="center"/>
      <w:outlineLvl w:val="0"/>
    </w:pPr>
    <w:rPr>
      <w:spacing w:val="-5"/>
      <w:sz w:val="28"/>
    </w:rPr>
  </w:style>
  <w:style w:type="paragraph" w:styleId="2">
    <w:name w:val="heading 2"/>
    <w:basedOn w:val="a0"/>
    <w:next w:val="a0"/>
    <w:link w:val="20"/>
    <w:unhideWhenUsed/>
    <w:qFormat/>
    <w:rsid w:val="00FF1D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1C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007A3F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paragraph" w:styleId="a6">
    <w:name w:val="footnote text"/>
    <w:basedOn w:val="a0"/>
    <w:semiHidden/>
    <w:rsid w:val="003E7D9B"/>
    <w:pPr>
      <w:widowControl/>
      <w:autoSpaceDE/>
      <w:autoSpaceDN/>
      <w:adjustRightInd/>
    </w:pPr>
    <w:rPr>
      <w:sz w:val="28"/>
    </w:rPr>
  </w:style>
  <w:style w:type="paragraph" w:styleId="a7">
    <w:name w:val="head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8">
    <w:name w:val="foot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9">
    <w:name w:val="Signature"/>
    <w:basedOn w:val="a0"/>
    <w:rsid w:val="003E7D9B"/>
    <w:pPr>
      <w:widowControl/>
      <w:autoSpaceDE/>
      <w:autoSpaceDN/>
      <w:adjustRightInd/>
      <w:ind w:left="4252"/>
    </w:pPr>
  </w:style>
  <w:style w:type="paragraph" w:styleId="aa">
    <w:name w:val="Body Text"/>
    <w:basedOn w:val="a0"/>
    <w:link w:val="ab"/>
    <w:rsid w:val="003E7D9B"/>
    <w:pPr>
      <w:widowControl/>
      <w:autoSpaceDE/>
      <w:autoSpaceDN/>
      <w:adjustRightInd/>
      <w:jc w:val="center"/>
    </w:pPr>
    <w:rPr>
      <w:b/>
      <w:w w:val="102"/>
      <w:sz w:val="28"/>
    </w:rPr>
  </w:style>
  <w:style w:type="paragraph" w:styleId="ac">
    <w:name w:val="Body Text Indent"/>
    <w:basedOn w:val="a0"/>
    <w:rsid w:val="003E7D9B"/>
    <w:pPr>
      <w:widowControl/>
      <w:shd w:val="clear" w:color="auto" w:fill="FFFFFF"/>
      <w:autoSpaceDE/>
      <w:autoSpaceDN/>
      <w:adjustRightInd/>
      <w:spacing w:line="252" w:lineRule="exact"/>
      <w:ind w:left="29" w:firstLine="490"/>
      <w:jc w:val="both"/>
    </w:pPr>
    <w:rPr>
      <w:sz w:val="28"/>
    </w:rPr>
  </w:style>
  <w:style w:type="paragraph" w:styleId="3">
    <w:name w:val="Body Text 3"/>
    <w:basedOn w:val="a0"/>
    <w:rsid w:val="003E7D9B"/>
    <w:pPr>
      <w:widowControl/>
      <w:autoSpaceDE/>
      <w:autoSpaceDN/>
      <w:adjustRightInd/>
    </w:pPr>
    <w:rPr>
      <w:sz w:val="28"/>
    </w:rPr>
  </w:style>
  <w:style w:type="paragraph" w:customStyle="1" w:styleId="ad">
    <w:name w:val="Заголовок к тексту"/>
    <w:basedOn w:val="a0"/>
    <w:next w:val="aa"/>
    <w:rsid w:val="003E7D9B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e">
    <w:name w:val="Balloon Text"/>
    <w:basedOn w:val="a0"/>
    <w:semiHidden/>
    <w:rsid w:val="009D3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F1DF4"/>
    <w:rPr>
      <w:rFonts w:ascii="Cambria" w:hAnsi="Cambria"/>
      <w:b/>
      <w:bCs/>
      <w:i/>
      <w:iCs/>
      <w:sz w:val="28"/>
      <w:szCs w:val="28"/>
    </w:rPr>
  </w:style>
  <w:style w:type="character" w:customStyle="1" w:styleId="ab">
    <w:name w:val="Основной текст Знак"/>
    <w:basedOn w:val="a1"/>
    <w:link w:val="aa"/>
    <w:rsid w:val="00FF1DF4"/>
    <w:rPr>
      <w:b/>
      <w:w w:val="102"/>
      <w:sz w:val="28"/>
    </w:rPr>
  </w:style>
  <w:style w:type="paragraph" w:styleId="21">
    <w:name w:val="Body Text 2"/>
    <w:basedOn w:val="a0"/>
    <w:link w:val="22"/>
    <w:rsid w:val="00FF1DF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DF4"/>
  </w:style>
  <w:style w:type="paragraph" w:styleId="a">
    <w:name w:val="List Bullet"/>
    <w:basedOn w:val="a0"/>
    <w:rsid w:val="000974AC"/>
    <w:pPr>
      <w:numPr>
        <w:numId w:val="11"/>
      </w:numPr>
      <w:contextualSpacing/>
    </w:pPr>
  </w:style>
  <w:style w:type="paragraph" w:styleId="af">
    <w:name w:val="List Paragraph"/>
    <w:basedOn w:val="a0"/>
    <w:uiPriority w:val="34"/>
    <w:qFormat/>
    <w:rsid w:val="002E50C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29795E"/>
    <w:rPr>
      <w:color w:val="0000FF"/>
      <w:u w:val="single"/>
    </w:rPr>
  </w:style>
  <w:style w:type="character" w:styleId="af1">
    <w:name w:val="FollowedHyperlink"/>
    <w:basedOn w:val="a1"/>
    <w:uiPriority w:val="99"/>
    <w:unhideWhenUsed/>
    <w:rsid w:val="0029795E"/>
    <w:rPr>
      <w:color w:val="800080"/>
      <w:u w:val="single"/>
    </w:rPr>
  </w:style>
  <w:style w:type="paragraph" w:customStyle="1" w:styleId="xl63">
    <w:name w:val="xl63"/>
    <w:basedOn w:val="a0"/>
    <w:rsid w:val="002979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2979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979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29795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0"/>
    <w:rsid w:val="0029795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0"/>
    <w:rsid w:val="0029795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79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2979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2979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2979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2979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29795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29795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0"/>
    <w:rsid w:val="002979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2979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2979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29795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0">
    <w:name w:val="xl90"/>
    <w:basedOn w:val="a0"/>
    <w:rsid w:val="0029795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0"/>
    <w:rsid w:val="0029795E"/>
    <w:pPr>
      <w:widowControl/>
      <w:shd w:val="clear" w:color="000000" w:fill="99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0"/>
    <w:rsid w:val="0029795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29795E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2979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2979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2979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2979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2979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2979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29795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rsid w:val="002979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29795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2979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2979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2979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29795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0223-1051-41B6-B2BE-41CE40A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Администрация района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Адм</dc:creator>
  <cp:lastModifiedBy>Колегова</cp:lastModifiedBy>
  <cp:revision>14</cp:revision>
  <cp:lastPrinted>2013-03-12T12:13:00Z</cp:lastPrinted>
  <dcterms:created xsi:type="dcterms:W3CDTF">2013-01-25T12:33:00Z</dcterms:created>
  <dcterms:modified xsi:type="dcterms:W3CDTF">2013-03-12T12:13:00Z</dcterms:modified>
</cp:coreProperties>
</file>